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0988" w14:textId="745E2612" w:rsidR="001001C7" w:rsidRDefault="001001C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5AE7702E" w14:textId="3034ED24" w:rsidR="00435B79" w:rsidRP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 w:rsidRPr="00435B79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P</w:t>
      </w:r>
      <w:r w:rsidRPr="00435B79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ickMe.exe</w:t>
      </w:r>
    </w:p>
    <w:p w14:paraId="797A3EF7" w14:textId="25F405E9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435B79">
        <w:rPr>
          <w:rFonts w:ascii="나눔바른고딕OTF" w:eastAsia="나눔바른고딕OTF" w:hAnsi="나눔바른고딕OTF" w:cs="Microsoft GothicNeo"/>
          <w:noProof/>
        </w:rPr>
        <w:drawing>
          <wp:inline distT="0" distB="0" distL="0" distR="0" wp14:anchorId="1D937651" wp14:editId="6F18436D">
            <wp:extent cx="5731510" cy="3581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3DF6" w14:textId="21CE76F9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초반에 함수들을 살펴보며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이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사용되었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확인해보았음</w:t>
      </w:r>
      <w:proofErr w:type="spellEnd"/>
    </w:p>
    <w:p w14:paraId="08B6E7C8" w14:textId="519E0616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함수를 지나가도 디버깅이 진행되며 프로그램 정상 작동됨을 확인 -</w:t>
      </w:r>
      <w:r>
        <w:rPr>
          <w:rFonts w:ascii="나눔바른고딕OTF" w:eastAsia="나눔바른고딕OTF" w:hAnsi="나눔바른고딕OTF" w:cs="Microsoft GothicNeo"/>
        </w:rPr>
        <w:t xml:space="preserve">&gt;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사용되지 않았다고 생각</w:t>
      </w:r>
    </w:p>
    <w:p w14:paraId="365C4AD7" w14:textId="0DAFF393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321FFD3C" w14:textId="40FA4C59" w:rsidR="00435B79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7909C3">
        <w:rPr>
          <w:rFonts w:ascii="나눔바른고딕OTF" w:eastAsia="나눔바른고딕OTF" w:hAnsi="나눔바른고딕OTF" w:cs="Microsoft GothicNeo"/>
          <w:noProof/>
        </w:rPr>
        <w:drawing>
          <wp:inline distT="0" distB="0" distL="0" distR="0" wp14:anchorId="5D4FCF2B" wp14:editId="2E415962">
            <wp:extent cx="5731510" cy="1351280"/>
            <wp:effectExtent l="0" t="0" r="254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F6B" w14:textId="1076AD6C" w:rsidR="00435B79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7909C3">
        <w:rPr>
          <w:rFonts w:ascii="나눔바른고딕OTF" w:eastAsia="나눔바른고딕OTF" w:hAnsi="나눔바른고딕OTF" w:cs="Microsoft GothicNeo"/>
          <w:noProof/>
        </w:rPr>
        <w:drawing>
          <wp:inline distT="0" distB="0" distL="0" distR="0" wp14:anchorId="33E7B50B" wp14:editId="50DFE884">
            <wp:extent cx="5731510" cy="5130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EB8" w14:textId="5FAB81C6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윈도우 창을 띄워주는 것처럼 생긴 함수들에 </w:t>
      </w:r>
      <w:r>
        <w:rPr>
          <w:rFonts w:ascii="나눔바른고딕OTF" w:eastAsia="나눔바른고딕OTF" w:hAnsi="나눔바른고딕OTF" w:cs="Microsoft GothicNeo"/>
        </w:rPr>
        <w:t>bp</w:t>
      </w:r>
      <w:r>
        <w:rPr>
          <w:rFonts w:ascii="나눔바른고딕OTF" w:eastAsia="나눔바른고딕OTF" w:hAnsi="나눔바른고딕OTF" w:cs="Microsoft GothicNeo" w:hint="eastAsia"/>
        </w:rPr>
        <w:t xml:space="preserve">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걸어놓고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한줄씩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실행시켜보며 어디서 프로그램 창이 실행되는지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확인해보았음</w:t>
      </w:r>
      <w:proofErr w:type="spellEnd"/>
    </w:p>
    <w:p w14:paraId="463A4A63" w14:textId="519E73B4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6C99403" w14:textId="3B7BA5C8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7909C3">
        <w:rPr>
          <w:rFonts w:ascii="나눔바른고딕OTF" w:eastAsia="나눔바른고딕OTF" w:hAnsi="나눔바른고딕OTF" w:cs="Microsoft GothicNeo"/>
          <w:noProof/>
        </w:rPr>
        <w:drawing>
          <wp:inline distT="0" distB="0" distL="0" distR="0" wp14:anchorId="1193C1ED" wp14:editId="79CD57A1">
            <wp:extent cx="5731510" cy="888365"/>
            <wp:effectExtent l="0" t="0" r="2540" b="698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F46" w14:textId="31AC1BE6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/>
        </w:rPr>
        <w:t>ShowWindow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함수로 창을 띄워준다는 것을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확인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>time</w:t>
      </w:r>
      <w:r>
        <w:rPr>
          <w:rFonts w:ascii="나눔바른고딕OTF" w:eastAsia="나눔바른고딕OTF" w:hAnsi="나눔바른고딕OTF" w:cs="Microsoft GothicNeo" w:hint="eastAsia"/>
        </w:rPr>
        <w:t xml:space="preserve">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s</w:t>
      </w:r>
      <w:r>
        <w:rPr>
          <w:rFonts w:ascii="나눔바른고딕OTF" w:eastAsia="나눔바른고딕OTF" w:hAnsi="나눔바른고딕OTF" w:cs="Microsoft GothicNeo"/>
        </w:rPr>
        <w:t>rand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함수를 이용해 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s</w:t>
      </w:r>
      <w:r>
        <w:rPr>
          <w:rFonts w:ascii="나눔바른고딕OTF" w:eastAsia="나눔바른고딕OTF" w:hAnsi="나눔바른고딕OTF" w:cs="Microsoft GothicNeo"/>
        </w:rPr>
        <w:t>rand</w:t>
      </w:r>
      <w:proofErr w:type="spellEnd"/>
      <w:r>
        <w:rPr>
          <w:rFonts w:ascii="나눔바른고딕OTF" w:eastAsia="나눔바른고딕OTF" w:hAnsi="나눔바른고딕OTF" w:cs="Microsoft GothicNeo"/>
        </w:rPr>
        <w:t>(time(0))</w:t>
      </w:r>
      <w:r>
        <w:rPr>
          <w:rFonts w:ascii="나눔바른고딕OTF" w:eastAsia="나눔바른고딕OTF" w:hAnsi="나눔바른고딕OTF" w:cs="Microsoft GothicNeo" w:hint="eastAsia"/>
        </w:rPr>
        <w:t>로 그림을 무작위로 출력시켜주게 하는 코드 부분이라고 생각했음</w:t>
      </w:r>
    </w:p>
    <w:p w14:paraId="4EB3223D" w14:textId="77777777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70430882" w14:textId="3F81B77E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6E693C28" w14:textId="5635AD23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643FF30D" w14:textId="045C23AD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5DD1512E" w14:textId="4224276E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0097903" w14:textId="06741799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2EBA0234" w14:textId="30F3602C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3BD531A" w14:textId="77777777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1452C51" w14:textId="5570434C" w:rsid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lastRenderedPageBreak/>
        <w:t>안티디버깅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종류 조사</w:t>
      </w:r>
    </w:p>
    <w:p w14:paraId="4ED2A7DB" w14:textId="01C26AFF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8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8"/>
        </w:rPr>
        <w:t>안티디버깅이란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8"/>
        </w:rPr>
        <w:t>?</w:t>
      </w:r>
    </w:p>
    <w:p w14:paraId="096FB405" w14:textId="4B392526" w:rsid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2F21FB">
        <w:rPr>
          <w:rFonts w:ascii="나눔바른고딕OTF" w:eastAsia="나눔바른고딕OTF" w:hAnsi="나눔바른고딕OTF" w:cs="Microsoft GothicNeo" w:hint="eastAsia"/>
        </w:rPr>
        <w:t xml:space="preserve">디버깅을 방해해서 분석을 어렵게 하는 </w:t>
      </w:r>
      <w:proofErr w:type="gramStart"/>
      <w:r w:rsidRPr="002F21FB">
        <w:rPr>
          <w:rFonts w:ascii="나눔바른고딕OTF" w:eastAsia="나눔바른고딕OTF" w:hAnsi="나눔바른고딕OTF" w:cs="Microsoft GothicNeo" w:hint="eastAsia"/>
        </w:rPr>
        <w:t>기술</w:t>
      </w:r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디버깅을 당한다면 디버깅을 하지 못하도록 고의적으로 에러를 발생 </w:t>
      </w:r>
      <w:r>
        <w:rPr>
          <w:rFonts w:ascii="나눔바른고딕OTF" w:eastAsia="나눔바른고딕OTF" w:hAnsi="나눔바른고딕OTF" w:cs="Microsoft GothicNeo"/>
        </w:rPr>
        <w:t xml:space="preserve">or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프로그램을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종료시키는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등 다양한 방법 사용해서 방해함</w:t>
      </w:r>
    </w:p>
    <w:p w14:paraId="6A53034F" w14:textId="27D2E339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크게 </w:t>
      </w:r>
      <w:r>
        <w:rPr>
          <w:rFonts w:ascii="나눔바른고딕OTF" w:eastAsia="나눔바른고딕OTF" w:hAnsi="나눔바른고딕OTF" w:cs="Microsoft GothicNeo"/>
        </w:rPr>
        <w:t xml:space="preserve">static </w:t>
      </w:r>
      <w:r>
        <w:rPr>
          <w:rFonts w:ascii="나눔바른고딕OTF" w:eastAsia="나눔바른고딕OTF" w:hAnsi="나눔바른고딕OTF" w:cs="Microsoft GothicNeo" w:hint="eastAsia"/>
        </w:rPr>
        <w:t xml:space="preserve">그룹과 </w:t>
      </w:r>
      <w:r>
        <w:rPr>
          <w:rFonts w:ascii="나눔바른고딕OTF" w:eastAsia="나눔바른고딕OTF" w:hAnsi="나눔바른고딕OTF" w:cs="Microsoft GothicNeo"/>
        </w:rPr>
        <w:t xml:space="preserve">dynamic </w:t>
      </w:r>
      <w:r>
        <w:rPr>
          <w:rFonts w:ascii="나눔바른고딕OTF" w:eastAsia="나눔바른고딕OTF" w:hAnsi="나눔바른고딕OTF" w:cs="Microsoft GothicNeo" w:hint="eastAsia"/>
        </w:rPr>
        <w:t>그룹으로 나뉨</w:t>
      </w:r>
    </w:p>
    <w:p w14:paraId="439382CE" w14:textId="1796282A" w:rsidR="002F21FB" w:rsidRPr="002F21FB" w:rsidRDefault="002F21FB" w:rsidP="002F21FB">
      <w:pPr>
        <w:pStyle w:val="a6"/>
        <w:numPr>
          <w:ilvl w:val="0"/>
          <w:numId w:val="12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Static </w:t>
      </w:r>
    </w:p>
    <w:p w14:paraId="70FBC643" w14:textId="6F64366F" w:rsidR="002F21FB" w:rsidRDefault="002F21FB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</w:rPr>
        <w:t>디버거를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</w:rPr>
        <w:t xml:space="preserve"> 탐지하여 프로그램이 정상적으로 실행되지 못하게 함</w:t>
      </w:r>
    </w:p>
    <w:p w14:paraId="728922C7" w14:textId="617C154F" w:rsid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디버깅을 시작할 때 한 번만 해체해주면 됨</w:t>
      </w:r>
    </w:p>
    <w:p w14:paraId="704A6458" w14:textId="114CAD11" w:rsidR="00AE5D4C" w:rsidRDefault="00AE5D4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59819B3" w14:textId="6FE93211" w:rsidR="00AE5D4C" w:rsidRPr="008D1949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BeingDebugged</w:t>
      </w:r>
    </w:p>
    <w:p w14:paraId="70DCC109" w14:textId="5FAD1E53" w:rsidR="00AE5D4C" w:rsidRDefault="00AE5D4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P</w:t>
      </w:r>
      <w:r>
        <w:rPr>
          <w:rFonts w:ascii="나눔바른고딕OTF" w:eastAsia="나눔바른고딕OTF" w:hAnsi="나눔바른고딕OTF" w:cs="Microsoft GothicNeo"/>
        </w:rPr>
        <w:t xml:space="preserve">EB – </w:t>
      </w:r>
      <w:r w:rsidR="008C288F">
        <w:rPr>
          <w:rFonts w:ascii="나눔바른고딕OTF" w:eastAsia="나눔바른고딕OTF" w:hAnsi="나눔바른고딕OTF" w:cs="Microsoft GothicNeo"/>
        </w:rPr>
        <w:t>(</w:t>
      </w:r>
      <w:r>
        <w:rPr>
          <w:rFonts w:ascii="나눔바른고딕OTF" w:eastAsia="나눔바른고딕OTF" w:hAnsi="나눔바른고딕OTF" w:cs="Microsoft GothicNeo" w:hint="eastAsia"/>
        </w:rPr>
        <w:t>프로세스 정보를 담고 있는 구조체</w:t>
      </w:r>
      <w:r w:rsidR="008C288F">
        <w:rPr>
          <w:rFonts w:ascii="나눔바른고딕OTF" w:eastAsia="나눔바른고딕OTF" w:hAnsi="나눔바른고딕OTF" w:cs="Microsoft GothicNeo" w:hint="eastAsia"/>
        </w:rPr>
        <w:t>)값을 참조해서 할 수 있는 방식</w:t>
      </w:r>
    </w:p>
    <w:p w14:paraId="1440D347" w14:textId="13192152" w:rsidR="008C288F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noProof/>
        </w:rPr>
        <w:drawing>
          <wp:inline distT="0" distB="0" distL="0" distR="0" wp14:anchorId="117719D1" wp14:editId="69EA9EAB">
            <wp:extent cx="3348479" cy="990600"/>
            <wp:effectExtent l="0" t="0" r="444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59" cy="9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A27" w14:textId="777BEC18" w:rsidR="00AE5D4C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디버깅 중일 때는 </w:t>
      </w:r>
      <w:r>
        <w:rPr>
          <w:rFonts w:ascii="나눔바른고딕OTF" w:eastAsia="나눔바른고딕OTF" w:hAnsi="나눔바른고딕OTF" w:cs="Microsoft GothicNeo"/>
        </w:rPr>
        <w:t>1(</w:t>
      </w:r>
      <w:r>
        <w:rPr>
          <w:rFonts w:ascii="나눔바른고딕OTF" w:eastAsia="나눔바른고딕OTF" w:hAnsi="나눔바른고딕OTF" w:cs="Microsoft GothicNeo" w:hint="eastAsia"/>
        </w:rPr>
        <w:t>T</w:t>
      </w:r>
      <w:r>
        <w:rPr>
          <w:rFonts w:ascii="나눔바른고딕OTF" w:eastAsia="나눔바른고딕OTF" w:hAnsi="나눔바른고딕OTF" w:cs="Microsoft GothicNeo"/>
        </w:rPr>
        <w:t>rue)</w:t>
      </w:r>
      <w:r>
        <w:rPr>
          <w:rFonts w:ascii="나눔바른고딕OTF" w:eastAsia="나눔바른고딕OTF" w:hAnsi="나눔바른고딕OTF" w:cs="Microsoft GothicNeo" w:hint="eastAsia"/>
        </w:rPr>
        <w:t xml:space="preserve">로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설정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디버깅 중이 아닐 때는 </w:t>
      </w:r>
      <w:r>
        <w:rPr>
          <w:rFonts w:ascii="나눔바른고딕OTF" w:eastAsia="나눔바른고딕OTF" w:hAnsi="나눔바른고딕OTF" w:cs="Microsoft GothicNeo"/>
        </w:rPr>
        <w:t>0 (False)</w:t>
      </w:r>
      <w:r>
        <w:rPr>
          <w:rFonts w:ascii="나눔바른고딕OTF" w:eastAsia="나눔바른고딕OTF" w:hAnsi="나눔바른고딕OTF" w:cs="Microsoft GothicNeo" w:hint="eastAsia"/>
        </w:rPr>
        <w:t>로 설정</w:t>
      </w:r>
    </w:p>
    <w:p w14:paraId="753C15A4" w14:textId="3CF44F4E" w:rsidR="008C288F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3878E8B" w14:textId="3B75F457" w:rsidR="00273C6C" w:rsidRPr="008D1949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</w:rPr>
      </w:pP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</w:rPr>
        <w:t>#</w:t>
      </w:r>
      <w:r w:rsidRPr="008D1949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L</w:t>
      </w: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</w:rPr>
        <w:t>dr</w:t>
      </w:r>
    </w:p>
    <w:p w14:paraId="435685B0" w14:textId="2F1490ED" w:rsidR="00273C6C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P</w:t>
      </w:r>
      <w:r>
        <w:rPr>
          <w:rFonts w:ascii="나눔바른고딕OTF" w:eastAsia="나눔바른고딕OTF" w:hAnsi="나눔바른고딕OTF" w:cs="Microsoft GothicNeo"/>
        </w:rPr>
        <w:t>EB.Ldr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에 있는 </w:t>
      </w:r>
      <w:proofErr w:type="spellStart"/>
      <w:r>
        <w:rPr>
          <w:rFonts w:ascii="나눔바른고딕OTF" w:eastAsia="나눔바른고딕OTF" w:hAnsi="나눔바른고딕OTF" w:cs="Microsoft GothicNeo"/>
        </w:rPr>
        <w:t>Ldr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구조체의 주소를 가리키고 있는 값을 참조</w:t>
      </w:r>
    </w:p>
    <w:p w14:paraId="03934340" w14:textId="1CC2AA8E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noProof/>
        </w:rPr>
        <w:drawing>
          <wp:inline distT="0" distB="0" distL="0" distR="0" wp14:anchorId="13C3FF20" wp14:editId="2221F2E1">
            <wp:extent cx="3457506" cy="1953491"/>
            <wp:effectExtent l="0" t="0" r="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86" cy="19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BF17" w14:textId="50EED66F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L</w:t>
      </w:r>
      <w:r>
        <w:rPr>
          <w:rFonts w:ascii="나눔바른고딕OTF" w:eastAsia="나눔바른고딕OTF" w:hAnsi="나눔바른고딕OTF" w:cs="Microsoft GothicNeo"/>
        </w:rPr>
        <w:t xml:space="preserve">DR – </w:t>
      </w:r>
      <w:r>
        <w:rPr>
          <w:rFonts w:ascii="나눔바른고딕OTF" w:eastAsia="나눔바른고딕OTF" w:hAnsi="나눔바른고딕OTF" w:cs="Microsoft GothicNeo" w:hint="eastAsia"/>
        </w:rPr>
        <w:t xml:space="preserve">프로세스가 디버깅 시에 메모리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힙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영역에 디버깅 당하는 표시를 메모리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해줌</w:t>
      </w:r>
      <w:proofErr w:type="spellEnd"/>
    </w:p>
    <w:p w14:paraId="4C035EE5" w14:textId="294A0CA4" w:rsidR="00273C6C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프로세스가 디버깅 당하면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힙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영역에 </w:t>
      </w:r>
      <w:r>
        <w:rPr>
          <w:rFonts w:ascii="나눔바른고딕OTF" w:eastAsia="나눔바른고딕OTF" w:hAnsi="나눔바른고딕OTF" w:cs="Microsoft GothicNeo"/>
        </w:rPr>
        <w:t xml:space="preserve">0xFEEEFEEE </w:t>
      </w:r>
      <w:r>
        <w:rPr>
          <w:rFonts w:ascii="나눔바른고딕OTF" w:eastAsia="나눔바른고딕OTF" w:hAnsi="나눔바른고딕OTF" w:cs="Microsoft GothicNeo" w:hint="eastAsia"/>
        </w:rPr>
        <w:t xml:space="preserve">또는 </w:t>
      </w:r>
      <w:r>
        <w:rPr>
          <w:rFonts w:ascii="나눔바른고딕OTF" w:eastAsia="나눔바른고딕OTF" w:hAnsi="나눔바른고딕OTF" w:cs="Microsoft GothicNeo"/>
        </w:rPr>
        <w:t>0</w:t>
      </w:r>
      <w:proofErr w:type="gramStart"/>
      <w:r>
        <w:rPr>
          <w:rFonts w:ascii="나눔바른고딕OTF" w:eastAsia="나눔바른고딕OTF" w:hAnsi="나눔바른고딕OTF" w:cs="Microsoft GothicNeo"/>
        </w:rPr>
        <w:t>xABABABAB</w:t>
      </w:r>
      <w:r>
        <w:rPr>
          <w:rFonts w:ascii="나눔바른고딕OTF" w:eastAsia="나눔바른고딕OTF" w:hAnsi="나눔바른고딕OTF" w:cs="Microsoft GothicNeo" w:hint="eastAsia"/>
        </w:rPr>
        <w:t xml:space="preserve"> 를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채움 </w:t>
      </w:r>
    </w:p>
    <w:p w14:paraId="18D3AD66" w14:textId="1B6813C0" w:rsidR="00273C6C" w:rsidRPr="00273C6C" w:rsidRDefault="008D1949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8D1949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해당 표시로 디버깅 중임을 확인</w:t>
      </w:r>
    </w:p>
    <w:p w14:paraId="2DD387A6" w14:textId="385C5F0B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71042615" w14:textId="0C09EA61" w:rsidR="00273C6C" w:rsidRP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lastRenderedPageBreak/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 </w:t>
      </w:r>
      <w:r w:rsidR="005C4591">
        <w:rPr>
          <w:rFonts w:ascii="나눔바른고딕OTF" w:eastAsia="나눔바른고딕OTF" w:hAnsi="나눔바른고딕OTF" w:cs="Microsoft GothicNeo"/>
        </w:rPr>
        <w:t xml:space="preserve">+ </w:t>
      </w:r>
      <w:r w:rsidR="005C4591">
        <w:rPr>
          <w:rFonts w:ascii="나눔바른고딕OTF" w:eastAsia="나눔바른고딕OTF" w:hAnsi="나눔바른고딕OTF" w:cs="Microsoft GothicNeo" w:hint="eastAsia"/>
        </w:rPr>
        <w:t>P</w:t>
      </w:r>
      <w:r w:rsidR="005C4591">
        <w:rPr>
          <w:rFonts w:ascii="나눔바른고딕OTF" w:eastAsia="나눔바른고딕OTF" w:hAnsi="나눔바른고딕OTF" w:cs="Microsoft GothicNeo"/>
        </w:rPr>
        <w:t xml:space="preserve">EB – </w:t>
      </w:r>
      <w:r w:rsidR="005C4591">
        <w:rPr>
          <w:rFonts w:ascii="나눔바른고딕OTF" w:eastAsia="나눔바른고딕OTF" w:hAnsi="나눔바른고딕OTF" w:cs="Microsoft GothicNeo" w:hint="eastAsia"/>
        </w:rPr>
        <w:t>프로세스 정보를 담고 있는 구조체</w:t>
      </w:r>
    </w:p>
    <w:p w14:paraId="73E5FD76" w14:textId="17EC653A" w:rsidR="00AE5D4C" w:rsidRPr="005C4591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</w:pPr>
      <w:r w:rsidRPr="005C4591">
        <w:rPr>
          <w:rFonts w:ascii="나눔바른고딕OTF" w:eastAsia="나눔바른고딕OTF" w:hAnsi="나눔바른고딕OTF" w:cs="Microsoft GothicNeo"/>
          <w:color w:val="538135" w:themeColor="accent6" w:themeShade="BF"/>
        </w:rPr>
        <w:t>#</w:t>
      </w:r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T</w:t>
      </w:r>
      <w:r w:rsidR="008C288F" w:rsidRPr="005C4591">
        <w:rPr>
          <w:rFonts w:ascii="나눔바른고딕OTF" w:eastAsia="나눔바른고딕OTF" w:hAnsi="나눔바른고딕OTF" w:cs="Microsoft GothicNeo"/>
          <w:color w:val="538135" w:themeColor="accent6" w:themeShade="BF"/>
        </w:rPr>
        <w:t xml:space="preserve">LS </w:t>
      </w:r>
      <w:proofErr w:type="spellStart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콜백</w:t>
      </w:r>
      <w:proofErr w:type="spellEnd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 xml:space="preserve"> </w:t>
      </w:r>
      <w:proofErr w:type="gramStart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함수</w:t>
      </w:r>
      <w:r w:rsidR="00893481" w:rsidRPr="005C4591">
        <w:rPr>
          <w:rFonts w:ascii="나눔바른고딕OTF" w:eastAsia="나눔바른고딕OTF" w:hAnsi="나눔바른고딕OTF" w:cs="Microsoft GothicNeo" w:hint="eastAsia"/>
          <w:b/>
          <w:bCs/>
          <w:color w:val="538135" w:themeColor="accent6" w:themeShade="BF"/>
        </w:rPr>
        <w:t xml:space="preserve"> </w:t>
      </w:r>
      <w:r w:rsidR="00893481" w:rsidRPr="005C4591"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  <w:t>/</w:t>
      </w:r>
      <w:proofErr w:type="gramEnd"/>
      <w:r w:rsidR="00893481" w:rsidRPr="005C4591"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  <w:t xml:space="preserve"> </w:t>
      </w:r>
      <w:proofErr w:type="spellStart"/>
      <w:r w:rsidR="00893481" w:rsidRPr="005C4591">
        <w:rPr>
          <w:rStyle w:val="aa"/>
          <w:rFonts w:ascii="Arial" w:hAnsi="Arial" w:cs="Arial"/>
          <w:b w:val="0"/>
          <w:bCs w:val="0"/>
          <w:color w:val="538135" w:themeColor="accent6" w:themeShade="BF"/>
        </w:rPr>
        <w:t>IsDebuggerPresent</w:t>
      </w:r>
      <w:proofErr w:type="spellEnd"/>
    </w:p>
    <w:p w14:paraId="57BACD61" w14:textId="2EFEB7A9" w:rsidR="008D1949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T</w:t>
      </w:r>
      <w:r>
        <w:rPr>
          <w:rFonts w:ascii="나눔바른고딕OTF" w:eastAsia="나눔바른고딕OTF" w:hAnsi="나눔바른고딕OTF" w:cs="Microsoft GothicNeo"/>
        </w:rPr>
        <w:t xml:space="preserve">LS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함수 </w:t>
      </w:r>
      <w:r>
        <w:rPr>
          <w:rFonts w:ascii="나눔바른고딕OTF" w:eastAsia="나눔바른고딕OTF" w:hAnsi="나눔바른고딕OTF" w:cs="Microsoft GothicNeo"/>
        </w:rPr>
        <w:t xml:space="preserve">– </w:t>
      </w:r>
      <w:r>
        <w:rPr>
          <w:rFonts w:ascii="나눔바른고딕OTF" w:eastAsia="나눔바른고딕OTF" w:hAnsi="나눔바른고딕OTF" w:cs="Microsoft GothicNeo" w:hint="eastAsia"/>
        </w:rPr>
        <w:t xml:space="preserve">프로세스의 스레드가 생성 및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>종료 될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때마다 자동으로 호출되는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함수</w:t>
      </w:r>
    </w:p>
    <w:p w14:paraId="1BE2FB2B" w14:textId="77777777" w:rsidR="005C4591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코드의 시작점인 </w:t>
      </w:r>
      <w:r>
        <w:rPr>
          <w:rFonts w:ascii="나눔바른고딕OTF" w:eastAsia="나눔바른고딕OTF" w:hAnsi="나눔바른고딕OTF" w:cs="Microsoft GothicNeo"/>
        </w:rPr>
        <w:t xml:space="preserve">EP </w:t>
      </w:r>
      <w:r>
        <w:rPr>
          <w:rFonts w:ascii="나눔바른고딕OTF" w:eastAsia="나눔바른고딕OTF" w:hAnsi="나눔바른고딕OTF" w:cs="Microsoft GothicNeo" w:hint="eastAsia"/>
        </w:rPr>
        <w:t>코드보다 먼저 호출됨을 이용</w:t>
      </w:r>
      <w:r w:rsidR="005C4591">
        <w:rPr>
          <w:rFonts w:ascii="나눔바른고딕OTF" w:eastAsia="나눔바른고딕OTF" w:hAnsi="나눔바른고딕OTF" w:cs="Microsoft GothicNeo" w:hint="eastAsia"/>
        </w:rPr>
        <w:t>(</w:t>
      </w:r>
      <w:r w:rsidR="005C4591">
        <w:rPr>
          <w:rFonts w:ascii="나눔바른고딕OTF" w:eastAsia="나눔바른고딕OTF" w:hAnsi="나눔바른고딕OTF" w:cs="Microsoft GothicNeo"/>
        </w:rPr>
        <w:t xml:space="preserve">EP </w:t>
      </w:r>
      <w:r w:rsidR="005C4591">
        <w:rPr>
          <w:rFonts w:ascii="나눔바른고딕OTF" w:eastAsia="나눔바른고딕OTF" w:hAnsi="나눔바른고딕OTF" w:cs="Microsoft GothicNeo" w:hint="eastAsia"/>
        </w:rPr>
        <w:t xml:space="preserve">코드 실행 전에 </w:t>
      </w:r>
      <w:r w:rsidR="005C4591">
        <w:rPr>
          <w:rFonts w:ascii="나눔바른고딕OTF" w:eastAsia="나눔바른고딕OTF" w:hAnsi="나눔바른고딕OTF" w:cs="Microsoft GothicNeo"/>
        </w:rPr>
        <w:t xml:space="preserve">TLS </w:t>
      </w:r>
      <w:proofErr w:type="spellStart"/>
      <w:r w:rsidR="005C4591"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 w:rsidR="005C4591">
        <w:rPr>
          <w:rFonts w:ascii="나눔바른고딕OTF" w:eastAsia="나눔바른고딕OTF" w:hAnsi="나눔바른고딕OTF" w:cs="Microsoft GothicNeo" w:hint="eastAsia"/>
        </w:rPr>
        <w:t xml:space="preserve"> 함수가 실행됨)</w:t>
      </w:r>
    </w:p>
    <w:p w14:paraId="7CD8A9F4" w14:textId="2A766A91" w:rsidR="008D1949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– </w:t>
      </w:r>
      <w:r>
        <w:rPr>
          <w:rFonts w:ascii="나눔바른고딕OTF" w:eastAsia="나눔바른고딕OTF" w:hAnsi="나눔바른고딕OTF" w:cs="Microsoft GothicNeo" w:hint="eastAsia"/>
        </w:rPr>
        <w:t>브레이크 포인트 사용함</w:t>
      </w:r>
    </w:p>
    <w:p w14:paraId="7F41483F" w14:textId="1F58285D" w:rsid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I</w:t>
      </w:r>
      <w:r>
        <w:rPr>
          <w:rFonts w:ascii="나눔바른고딕OTF" w:eastAsia="나눔바른고딕OTF" w:hAnsi="나눔바른고딕OTF" w:cs="Microsoft GothicNeo"/>
        </w:rPr>
        <w:t>SDebuggerPrese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함수를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이용함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현재 프로세스가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깅중이면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“Debugger Detected!” </w:t>
      </w:r>
      <w:r>
        <w:rPr>
          <w:rFonts w:ascii="나눔바른고딕OTF" w:eastAsia="나눔바른고딕OTF" w:hAnsi="나눔바른고딕OTF" w:cs="Microsoft GothicNeo" w:hint="eastAsia"/>
        </w:rPr>
        <w:t xml:space="preserve">문자열을 출력함 </w:t>
      </w:r>
    </w:p>
    <w:p w14:paraId="43767467" w14:textId="31CD3E43" w:rsidR="008D1949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커널 모드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는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탐지 </w:t>
      </w:r>
      <w:r>
        <w:rPr>
          <w:rFonts w:ascii="나눔바른고딕OTF" w:eastAsia="나눔바른고딕OTF" w:hAnsi="나눔바른고딕OTF" w:cs="Microsoft GothicNeo"/>
        </w:rPr>
        <w:t xml:space="preserve">X, </w:t>
      </w:r>
      <w:r>
        <w:rPr>
          <w:rFonts w:ascii="나눔바른고딕OTF" w:eastAsia="나눔바른고딕OTF" w:hAnsi="나눔바른고딕OTF" w:cs="Microsoft GothicNeo" w:hint="eastAsia"/>
        </w:rPr>
        <w:t xml:space="preserve">유저 모드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만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탐지 </w:t>
      </w:r>
      <w:r>
        <w:rPr>
          <w:rFonts w:ascii="나눔바른고딕OTF" w:eastAsia="나눔바른고딕OTF" w:hAnsi="나눔바른고딕OTF" w:cs="Microsoft GothicNeo"/>
        </w:rPr>
        <w:t>O</w:t>
      </w:r>
    </w:p>
    <w:p w14:paraId="50982B90" w14:textId="78CC0B5A" w:rsidR="005C4591" w:rsidRP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6DC65F2" w14:textId="77777777" w:rsid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9B29157" w14:textId="07DDAFBE" w:rsidR="008C288F" w:rsidRPr="00260BEB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  <w:r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#</w:t>
      </w:r>
      <w:r w:rsidR="008C288F"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NTQueryObject</w:t>
      </w:r>
    </w:p>
    <w:p w14:paraId="5EABB42F" w14:textId="1DF067A6" w:rsidR="005C4591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디버깅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중면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</w:t>
      </w:r>
      <w:proofErr w:type="spellStart"/>
      <w:r>
        <w:rPr>
          <w:rFonts w:ascii="나눔바른고딕OTF" w:eastAsia="나눔바른고딕OTF" w:hAnsi="나눔바른고딕OTF" w:cs="Arial"/>
          <w:color w:val="000000" w:themeColor="text1"/>
        </w:rPr>
        <w:t>DebugObject</w:t>
      </w:r>
      <w:proofErr w:type="spell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라는 객체를 생성함 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–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객체 탐지를 위해 </w:t>
      </w:r>
      <w:proofErr w:type="spellStart"/>
      <w:r w:rsidRPr="008C288F">
        <w:rPr>
          <w:rFonts w:ascii="나눔바른고딕OTF" w:eastAsia="나눔바른고딕OTF" w:hAnsi="나눔바른고딕OTF" w:cs="Arial"/>
          <w:color w:val="000000" w:themeColor="text1"/>
        </w:rPr>
        <w:t>NTQueryObject</w:t>
      </w:r>
      <w:proofErr w:type="spell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함수를 이용함</w:t>
      </w:r>
    </w:p>
    <w:p w14:paraId="1F429A8E" w14:textId="0FDE7ED0" w:rsidR="00260BEB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D</w:t>
      </w:r>
      <w:r>
        <w:rPr>
          <w:rFonts w:ascii="나눔바른고딕OTF" w:eastAsia="나눔바른고딕OTF" w:hAnsi="나눔바른고딕OTF" w:cs="Arial"/>
          <w:color w:val="000000" w:themeColor="text1"/>
        </w:rPr>
        <w:t>ebugObject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의 리스트를 나열해서 존재하는 객체의 개수를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카운팅함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>,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 +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다양한 커널 객체 정보를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구해옴</w:t>
      </w:r>
      <w:proofErr w:type="spellEnd"/>
    </w:p>
    <w:p w14:paraId="2BE1A5EB" w14:textId="538A51C5" w:rsidR="00260BEB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객체의 개수가 </w:t>
      </w:r>
      <w:r>
        <w:rPr>
          <w:rFonts w:ascii="나눔바른고딕OTF" w:eastAsia="나눔바른고딕OTF" w:hAnsi="나눔바른고딕OTF" w:cs="Arial"/>
          <w:color w:val="000000" w:themeColor="text1"/>
        </w:rPr>
        <w:t>1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개 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–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디버거가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발견 </w:t>
      </w:r>
      <w:r>
        <w:rPr>
          <w:rFonts w:ascii="나눔바른고딕OTF" w:eastAsia="나눔바른고딕OTF" w:hAnsi="나눔바른고딕OTF" w:cs="Arial"/>
          <w:color w:val="000000" w:themeColor="text1"/>
        </w:rPr>
        <w:t>X</w:t>
      </w:r>
    </w:p>
    <w:p w14:paraId="4C06F2E2" w14:textId="77777777" w:rsidR="005C4591" w:rsidRPr="008C288F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</w:p>
    <w:p w14:paraId="7F323BDB" w14:textId="7E41CFBB" w:rsidR="002F21F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  <w:r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#NTQuery</w:t>
      </w:r>
      <w:r>
        <w:rPr>
          <w:rFonts w:ascii="나눔바른고딕OTF" w:eastAsia="나눔바른고딕OTF" w:hAnsi="나눔바른고딕OTF" w:cs="Arial" w:hint="eastAsia"/>
          <w:color w:val="538135" w:themeColor="accent6" w:themeShade="BF"/>
        </w:rPr>
        <w:t>F</w:t>
      </w:r>
      <w:r>
        <w:rPr>
          <w:rFonts w:ascii="나눔바른고딕OTF" w:eastAsia="나눔바른고딕OTF" w:hAnsi="나눔바른고딕OTF" w:cs="Arial"/>
          <w:color w:val="538135" w:themeColor="accent6" w:themeShade="BF"/>
        </w:rPr>
        <w:t>lag</w:t>
      </w:r>
    </w:p>
    <w:p w14:paraId="05D49806" w14:textId="073A522D" w:rsid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/>
          <w:color w:val="000000" w:themeColor="text1"/>
        </w:rPr>
        <w:t xml:space="preserve">PEB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구조체의 </w:t>
      </w:r>
      <w:r>
        <w:rPr>
          <w:rFonts w:ascii="나눔바른고딕OTF" w:eastAsia="나눔바른고딕OTF" w:hAnsi="나눔바른고딕OTF" w:cs="Arial"/>
          <w:color w:val="000000" w:themeColor="text1"/>
        </w:rPr>
        <w:t>0x</w:t>
      </w:r>
      <w:proofErr w:type="gramStart"/>
      <w:r>
        <w:rPr>
          <w:rFonts w:ascii="나눔바른고딕OTF" w:eastAsia="나눔바른고딕OTF" w:hAnsi="나눔바른고딕OTF" w:cs="Arial"/>
          <w:color w:val="000000" w:themeColor="text1"/>
        </w:rPr>
        <w:t xml:space="preserve">68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에</w:t>
      </w:r>
      <w:proofErr w:type="gram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존재함 </w:t>
      </w:r>
    </w:p>
    <w:p w14:paraId="3DCB3D8F" w14:textId="1B9DD0C4" w:rsid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>디버깅 중에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 0x70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으로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</w:t>
      </w:r>
      <w:proofErr w:type="spellStart"/>
      <w:proofErr w:type="gramStart"/>
      <w:r>
        <w:rPr>
          <w:rFonts w:ascii="나눔바른고딕OTF" w:eastAsia="나눔바른고딕OTF" w:hAnsi="나눔바른고딕OTF" w:cs="Arial" w:hint="eastAsia"/>
          <w:color w:val="000000" w:themeColor="text1"/>
        </w:rPr>
        <w:t>세팅됨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/>
          <w:color w:val="000000" w:themeColor="text1"/>
        </w:rPr>
        <w:t>/</w:t>
      </w:r>
      <w:proofErr w:type="gram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정상일 때는 </w:t>
      </w:r>
      <w:r>
        <w:rPr>
          <w:rFonts w:ascii="나눔바른고딕OTF" w:eastAsia="나눔바른고딕OTF" w:hAnsi="나눔바른고딕OTF" w:cs="Arial"/>
          <w:color w:val="000000" w:themeColor="text1"/>
        </w:rPr>
        <w:t>0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으로 세팅</w:t>
      </w:r>
    </w:p>
    <w:p w14:paraId="6917A0ED" w14:textId="77777777" w:rsidR="00260BEB" w:rsidRP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</w:p>
    <w:p w14:paraId="690448EF" w14:textId="02E86812" w:rsidR="00AE5D4C" w:rsidRDefault="00AE5D4C" w:rsidP="00AE5D4C">
      <w:pPr>
        <w:pStyle w:val="a6"/>
        <w:numPr>
          <w:ilvl w:val="0"/>
          <w:numId w:val="12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Dynamic </w:t>
      </w:r>
    </w:p>
    <w:p w14:paraId="28ED1A4F" w14:textId="2FE55C04" w:rsid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 w:rsidRPr="00AE5D4C">
        <w:rPr>
          <w:rFonts w:ascii="나눔바른고딕OTF" w:eastAsia="나눔바른고딕OTF" w:hAnsi="나눔바른고딕OTF" w:cs="Microsoft GothicNeo" w:hint="eastAsia"/>
        </w:rPr>
        <w:t>디버거</w:t>
      </w:r>
      <w:proofErr w:type="spellEnd"/>
      <w:r w:rsidRPr="00AE5D4C">
        <w:rPr>
          <w:rFonts w:ascii="나눔바른고딕OTF" w:eastAsia="나눔바른고딕OTF" w:hAnsi="나눔바른고딕OTF" w:cs="Microsoft GothicNeo" w:hint="eastAsia"/>
        </w:rPr>
        <w:t xml:space="preserve"> </w:t>
      </w:r>
      <w:proofErr w:type="spellStart"/>
      <w:r w:rsidRPr="00AE5D4C">
        <w:rPr>
          <w:rFonts w:ascii="나눔바른고딕OTF" w:eastAsia="나눔바른고딕OTF" w:hAnsi="나눔바른고딕OTF" w:cs="Microsoft GothicNeo" w:hint="eastAsia"/>
        </w:rPr>
        <w:t>트레이싱을</w:t>
      </w:r>
      <w:proofErr w:type="spellEnd"/>
      <w:r w:rsidRPr="00AE5D4C">
        <w:rPr>
          <w:rFonts w:ascii="나눔바른고딕OTF" w:eastAsia="나눔바른고딕OTF" w:hAnsi="나눔바른고딕OTF" w:cs="Microsoft GothicNeo" w:hint="eastAsia"/>
        </w:rPr>
        <w:t xml:space="preserve"> 방해해서 원본 프로그램의 동작 원리를 이해하는데 방해함 </w:t>
      </w:r>
    </w:p>
    <w:p w14:paraId="0D07D94D" w14:textId="290707B5" w:rsidR="00AE5D4C" w:rsidRP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정상적 분석을 위해서는 </w:t>
      </w:r>
      <w:r>
        <w:rPr>
          <w:rFonts w:ascii="나눔바른고딕OTF" w:eastAsia="나눔바른고딕OTF" w:hAnsi="나눔바른고딕OTF" w:cs="Microsoft GothicNeo"/>
        </w:rPr>
        <w:t xml:space="preserve">dynamic </w:t>
      </w:r>
      <w:r>
        <w:rPr>
          <w:rFonts w:ascii="나눔바른고딕OTF" w:eastAsia="나눔바른고딕OTF" w:hAnsi="나눔바른고딕OTF" w:cs="Microsoft GothicNeo" w:hint="eastAsia"/>
        </w:rPr>
        <w:t xml:space="preserve">기법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을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만날 때마다 해체 해야함</w:t>
      </w:r>
    </w:p>
    <w:p w14:paraId="3F52A1AF" w14:textId="6270E9F6" w:rsidR="002F21FB" w:rsidRPr="001E5EB1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</w:p>
    <w:p w14:paraId="7DBB0FBC" w14:textId="15614C4B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Timing Check </w:t>
      </w:r>
    </w:p>
    <w:p w14:paraId="41DFB864" w14:textId="300B3E49" w:rsidR="00F065C1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특정 명령어 사이의 시간 간격을 측정함</w:t>
      </w:r>
    </w:p>
    <w:p w14:paraId="3A6133E3" w14:textId="64098FB3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디버깅 시에 코드를 한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줄씩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실행하기에 실행할 때 시간이 많이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들어감</w:t>
      </w:r>
      <w:proofErr w:type="spellEnd"/>
    </w:p>
    <w:p w14:paraId="5DDA9FCB" w14:textId="31D570D2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C</w:t>
      </w:r>
      <w:r>
        <w:rPr>
          <w:rFonts w:ascii="나눔바른고딕OTF" w:eastAsia="나눔바른고딕OTF" w:hAnsi="나눔바른고딕OTF" w:cs="Microsoft GothicNeo"/>
        </w:rPr>
        <w:t xml:space="preserve">ounter Based </w:t>
      </w:r>
      <w:proofErr w:type="gramStart"/>
      <w:r>
        <w:rPr>
          <w:rFonts w:ascii="나눔바른고딕OTF" w:eastAsia="나눔바른고딕OTF" w:hAnsi="나눔바른고딕OTF" w:cs="Microsoft GothicNeo"/>
        </w:rPr>
        <w:t>Metod 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Timed Based </w:t>
      </w:r>
      <w:r>
        <w:rPr>
          <w:rFonts w:ascii="나눔바른고딕OTF" w:eastAsia="나눔바른고딕OTF" w:hAnsi="나눔바른고딕OTF" w:cs="Microsoft GothicNeo" w:hint="eastAsia"/>
        </w:rPr>
        <w:t>방식으로 나뉨</w:t>
      </w:r>
    </w:p>
    <w:p w14:paraId="645600DA" w14:textId="6F2FB825" w:rsidR="00F065C1" w:rsidRPr="00F065C1" w:rsidRDefault="00F065C1" w:rsidP="00F065C1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 w:rsidRPr="00F065C1">
        <w:rPr>
          <w:rFonts w:ascii="나눔바른고딕OTF" w:eastAsia="나눔바른고딕OTF" w:hAnsi="나눔바른고딕OTF" w:cs="Microsoft GothicNeo" w:hint="eastAsia"/>
        </w:rPr>
        <w:t>C</w:t>
      </w:r>
      <w:r w:rsidRPr="00F065C1">
        <w:rPr>
          <w:rFonts w:ascii="나눔바른고딕OTF" w:eastAsia="나눔바른고딕OTF" w:hAnsi="나눔바른고딕OTF" w:cs="Microsoft GothicNeo"/>
        </w:rPr>
        <w:t>ounter Based Metod</w:t>
      </w:r>
    </w:p>
    <w:p w14:paraId="05E08DA6" w14:textId="4437705E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>CP</w:t>
      </w:r>
      <w:r>
        <w:rPr>
          <w:rFonts w:ascii="나눔바른고딕OTF" w:eastAsia="나눔바른고딕OTF" w:hAnsi="나눔바른고딕OTF" w:cs="Microsoft GothicNeo" w:hint="eastAsia"/>
        </w:rPr>
        <w:t xml:space="preserve">U의 카운터를 이용함 </w:t>
      </w:r>
    </w:p>
    <w:p w14:paraId="1DDE95F3" w14:textId="503E287C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 xml:space="preserve">Timed Based </w:t>
      </w:r>
    </w:p>
    <w:p w14:paraId="7BA3F921" w14:textId="1FC6F0E1" w:rsidR="006B4C42" w:rsidRP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lastRenderedPageBreak/>
        <w:t>시스템의 실제 시간을 이용함</w:t>
      </w:r>
    </w:p>
    <w:p w14:paraId="3519CB59" w14:textId="77777777" w:rsidR="00F065C1" w:rsidRPr="001E5EB1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</w:p>
    <w:p w14:paraId="4812F615" w14:textId="4591AC79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0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x CC Detection</w:t>
      </w:r>
    </w:p>
    <w:p w14:paraId="2640F129" w14:textId="2DEF7979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디버깅 시에 </w:t>
      </w:r>
      <w:proofErr w:type="spellStart"/>
      <w:proofErr w:type="gram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를</w:t>
      </w:r>
      <w:proofErr w:type="spellEnd"/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설치하게 되면 해당 위치 코드가 </w:t>
      </w:r>
      <w:r>
        <w:rPr>
          <w:rFonts w:ascii="나눔바른고딕OTF" w:eastAsia="나눔바른고딕OTF" w:hAnsi="나눔바른고딕OTF" w:cs="Microsoft GothicNeo"/>
        </w:rPr>
        <w:t>0</w:t>
      </w:r>
      <w:r>
        <w:rPr>
          <w:rFonts w:ascii="나눔바른고딕OTF" w:eastAsia="나눔바른고딕OTF" w:hAnsi="나눔바른고딕OTF" w:cs="Microsoft GothicNeo" w:hint="eastAsia"/>
        </w:rPr>
        <w:t>x</w:t>
      </w:r>
      <w:r>
        <w:rPr>
          <w:rFonts w:ascii="나눔바른고딕OTF" w:eastAsia="나눔바른고딕OTF" w:hAnsi="나눔바른고딕OTF" w:cs="Microsoft GothicNeo"/>
        </w:rPr>
        <w:t xml:space="preserve"> CC</w:t>
      </w:r>
      <w:r>
        <w:rPr>
          <w:rFonts w:ascii="나눔바른고딕OTF" w:eastAsia="나눔바른고딕OTF" w:hAnsi="나눔바른고딕OTF" w:cs="Microsoft GothicNeo" w:hint="eastAsia"/>
        </w:rPr>
        <w:t>로 변경됨</w:t>
      </w:r>
    </w:p>
    <w:p w14:paraId="5713DA51" w14:textId="1C403FAD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A</w:t>
      </w:r>
      <w:r>
        <w:rPr>
          <w:rFonts w:ascii="나눔바른고딕OTF" w:eastAsia="나눔바른고딕OTF" w:hAnsi="나눔바른고딕OTF" w:cs="Microsoft GothicNeo"/>
        </w:rPr>
        <w:t xml:space="preserve">PI </w:t>
      </w:r>
      <w:proofErr w:type="spellStart"/>
      <w:proofErr w:type="gram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>방식으로 나뉨</w:t>
      </w:r>
    </w:p>
    <w:p w14:paraId="3CB5BB99" w14:textId="5572BDD8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 xml:space="preserve">API </w:t>
      </w:r>
      <w:proofErr w:type="spell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</w:p>
    <w:p w14:paraId="2DE9E701" w14:textId="3234EA18" w:rsidR="006B4C42" w:rsidRP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리버서들은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특정</w:t>
      </w:r>
      <w:r>
        <w:rPr>
          <w:rFonts w:ascii="나눔바른고딕OTF" w:eastAsia="나눔바른고딕OTF" w:hAnsi="나눔바른고딕OTF" w:cs="Microsoft GothicNeo"/>
        </w:rPr>
        <w:t xml:space="preserve">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>A</w:t>
      </w:r>
      <w:r>
        <w:rPr>
          <w:rFonts w:ascii="나눔바른고딕OTF" w:eastAsia="나눔바른고딕OTF" w:hAnsi="나눔바른고딕OTF" w:cs="Microsoft GothicNeo"/>
        </w:rPr>
        <w:t xml:space="preserve">PI </w:t>
      </w:r>
      <w:r>
        <w:rPr>
          <w:rFonts w:ascii="나눔바른고딕OTF" w:eastAsia="나눔바른고딕OTF" w:hAnsi="나눔바른고딕OTF" w:cs="Microsoft GothicNeo" w:hint="eastAsia"/>
        </w:rPr>
        <w:t>에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중단점을 설치하고 디버깅을 진행하곤 함 </w:t>
      </w: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이를 역이용하여 </w:t>
      </w:r>
      <w:r>
        <w:rPr>
          <w:rFonts w:ascii="나눔바른고딕OTF" w:eastAsia="나눔바른고딕OTF" w:hAnsi="나눔바른고딕OTF" w:cs="Microsoft GothicNeo"/>
        </w:rPr>
        <w:t xml:space="preserve">API </w:t>
      </w:r>
      <w:r>
        <w:rPr>
          <w:rFonts w:ascii="나눔바른고딕OTF" w:eastAsia="나눔바른고딕OTF" w:hAnsi="나눔바른고딕OTF" w:cs="Microsoft GothicNeo" w:hint="eastAsia"/>
        </w:rPr>
        <w:t xml:space="preserve">코드 시작 부근에 </w:t>
      </w:r>
      <w:r>
        <w:rPr>
          <w:rFonts w:ascii="나눔바른고딕OTF" w:eastAsia="나눔바른고딕OTF" w:hAnsi="나눔바른고딕OTF" w:cs="Microsoft GothicNeo"/>
        </w:rPr>
        <w:t xml:space="preserve">0x CC </w:t>
      </w:r>
      <w:r>
        <w:rPr>
          <w:rFonts w:ascii="나눔바른고딕OTF" w:eastAsia="나눔바른고딕OTF" w:hAnsi="나눔바른고딕OTF" w:cs="Microsoft GothicNeo" w:hint="eastAsia"/>
        </w:rPr>
        <w:t>가 있는지 확인함</w:t>
      </w:r>
    </w:p>
    <w:p w14:paraId="4A3EFFF8" w14:textId="01B26E25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</w:p>
    <w:p w14:paraId="67D7A3FD" w14:textId="06EBB542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특정 코드 영역의 </w:t>
      </w: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값을 구하고 미리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계산해놓은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원본 </w:t>
      </w:r>
      <w:proofErr w:type="spellStart"/>
      <w:r>
        <w:rPr>
          <w:rFonts w:ascii="나눔바른고딕OTF" w:eastAsia="나눔바른고딕OTF" w:hAnsi="나눔바른고딕OTF" w:cs="Microsoft GothicNeo"/>
        </w:rPr>
        <w:t>Check</w:t>
      </w:r>
      <w:r w:rsidR="00B30AF8">
        <w:rPr>
          <w:rFonts w:ascii="나눔바른고딕OTF" w:eastAsia="나눔바른고딕OTF" w:hAnsi="나눔바른고딕OTF" w:cs="Microsoft GothicNeo"/>
        </w:rPr>
        <w:t>Sum</w:t>
      </w:r>
      <w:proofErr w:type="spellEnd"/>
      <w:r w:rsidR="00B30AF8">
        <w:rPr>
          <w:rFonts w:ascii="나눔바른고딕OTF" w:eastAsia="나눔바른고딕OTF" w:hAnsi="나눔바른고딕OTF" w:cs="Microsoft GothicNeo" w:hint="eastAsia"/>
        </w:rPr>
        <w:t>과 비교함</w:t>
      </w:r>
    </w:p>
    <w:p w14:paraId="18450378" w14:textId="2AA2CA1E" w:rsidR="00B30AF8" w:rsidRDefault="00B30AF8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0</w:t>
      </w:r>
      <w:r>
        <w:rPr>
          <w:rFonts w:ascii="나눔바른고딕OTF" w:eastAsia="나눔바른고딕OTF" w:hAnsi="나눔바른고딕OTF" w:cs="Microsoft GothicNeo"/>
        </w:rPr>
        <w:t xml:space="preserve">x CC </w:t>
      </w:r>
      <w:r>
        <w:rPr>
          <w:rFonts w:ascii="나눔바른고딕OTF" w:eastAsia="나눔바른고딕OTF" w:hAnsi="나눔바른고딕OTF" w:cs="Microsoft GothicNeo" w:hint="eastAsia"/>
        </w:rPr>
        <w:t>로 변경되는지 확인</w:t>
      </w:r>
    </w:p>
    <w:p w14:paraId="1C840488" w14:textId="77777777" w:rsidR="00B30AF8" w:rsidRPr="006B4C42" w:rsidRDefault="00B30AF8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3E3A7A13" w14:textId="7764E55A" w:rsidR="002F21FB" w:rsidRPr="001E5EB1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S</w:t>
      </w:r>
      <w:r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E</w:t>
      </w: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H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 </w:t>
      </w:r>
      <w:proofErr w:type="gramStart"/>
      <w:r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메커니즘</w:t>
      </w:r>
      <w:r w:rsidR="00C7498D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 xml:space="preserve"> </w:t>
      </w:r>
      <w:r w:rsidR="00C7498D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/</w:t>
      </w:r>
      <w:proofErr w:type="gramEnd"/>
      <w:r w:rsidR="00C7498D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 </w:t>
      </w:r>
      <w:r w:rsidR="00C7498D"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E</w:t>
      </w:r>
      <w:r w:rsidR="00C7498D"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xception</w:t>
      </w:r>
    </w:p>
    <w:p w14:paraId="60FB9D3D" w14:textId="4E155430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정상적 프로세스에서 예외(E</w:t>
      </w:r>
      <w:r>
        <w:rPr>
          <w:rFonts w:ascii="나눔바른고딕OTF" w:eastAsia="나눔바른고딕OTF" w:hAnsi="나눔바른고딕OTF" w:cs="Microsoft GothicNeo"/>
        </w:rPr>
        <w:t>xception)</w:t>
      </w:r>
      <w:r>
        <w:rPr>
          <w:rFonts w:ascii="나눔바른고딕OTF" w:eastAsia="나눔바른고딕OTF" w:hAnsi="나눔바른고딕OTF" w:cs="Microsoft GothicNeo" w:hint="eastAsia"/>
        </w:rPr>
        <w:t xml:space="preserve">가 발생하면 </w:t>
      </w:r>
      <w:r>
        <w:rPr>
          <w:rFonts w:ascii="나눔바른고딕OTF" w:eastAsia="나눔바른고딕OTF" w:hAnsi="나눔바른고딕OTF" w:cs="Microsoft GothicNeo"/>
        </w:rPr>
        <w:t>OS</w:t>
      </w:r>
      <w:r>
        <w:rPr>
          <w:rFonts w:ascii="나눔바른고딕OTF" w:eastAsia="나눔바른고딕OTF" w:hAnsi="나눔바른고딕OTF" w:cs="Microsoft GothicNeo" w:hint="eastAsia"/>
        </w:rPr>
        <w:t xml:space="preserve">에서 예외를 받음 </w:t>
      </w: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프로세스에 등록된 </w:t>
      </w:r>
      <w:r>
        <w:rPr>
          <w:rFonts w:ascii="나눔바른고딕OTF" w:eastAsia="나눔바른고딕OTF" w:hAnsi="나눔바른고딕OTF" w:cs="Microsoft GothicNeo"/>
        </w:rPr>
        <w:t>S</w:t>
      </w:r>
      <w:r w:rsidR="00C7498D">
        <w:rPr>
          <w:rFonts w:ascii="나눔바른고딕OTF" w:eastAsia="나눔바른고딕OTF" w:hAnsi="나눔바른고딕OTF" w:cs="Microsoft GothicNeo" w:hint="eastAsia"/>
        </w:rPr>
        <w:t>E</w:t>
      </w:r>
      <w:r w:rsidR="00C7498D">
        <w:rPr>
          <w:rFonts w:ascii="나눔바른고딕OTF" w:eastAsia="나눔바른고딕OTF" w:hAnsi="나눔바른고딕OTF" w:cs="Microsoft GothicNeo"/>
        </w:rPr>
        <w:t>H</w:t>
      </w:r>
      <w:r>
        <w:rPr>
          <w:rFonts w:ascii="나눔바른고딕OTF" w:eastAsia="나눔바른고딕OTF" w:hAnsi="나눔바른고딕OTF" w:cs="Microsoft GothicNeo" w:hint="eastAsia"/>
        </w:rPr>
        <w:t>를 호출해줌</w:t>
      </w:r>
    </w:p>
    <w:p w14:paraId="133E31AD" w14:textId="343FBCC4" w:rsidR="002F21FB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예외 </w:t>
      </w:r>
      <w:r>
        <w:rPr>
          <w:rFonts w:ascii="나눔바른고딕OTF" w:eastAsia="나눔바른고딕OTF" w:hAnsi="나눔바른고딕OTF" w:cs="Microsoft GothicNeo"/>
        </w:rPr>
        <w:t>: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>하드웨어 예외</w:t>
      </w:r>
      <w:r>
        <w:rPr>
          <w:rFonts w:ascii="나눔바른고딕OTF" w:eastAsia="나눔바른고딕OTF" w:hAnsi="나눔바른고딕OTF" w:cs="Microsoft GothicNeo"/>
        </w:rPr>
        <w:t xml:space="preserve"> (</w:t>
      </w:r>
      <w:r>
        <w:rPr>
          <w:rFonts w:ascii="나눔바른고딕OTF" w:eastAsia="나눔바른고딕OTF" w:hAnsi="나눔바른고딕OTF" w:cs="Microsoft GothicNeo" w:hint="eastAsia"/>
        </w:rPr>
        <w:t xml:space="preserve">하드웨어에서 인식하고 알려줌) </w:t>
      </w:r>
      <w:r>
        <w:rPr>
          <w:rFonts w:ascii="나눔바른고딕OTF" w:eastAsia="나눔바른고딕OTF" w:hAnsi="나눔바른고딕OTF" w:cs="Microsoft GothicNeo"/>
        </w:rPr>
        <w:t xml:space="preserve">/ </w:t>
      </w:r>
      <w:r>
        <w:rPr>
          <w:rFonts w:ascii="나눔바른고딕OTF" w:eastAsia="나눔바른고딕OTF" w:hAnsi="나눔바른고딕OTF" w:cs="Microsoft GothicNeo" w:hint="eastAsia"/>
        </w:rPr>
        <w:t xml:space="preserve">소프트웨어 예외 </w:t>
      </w:r>
      <w:r>
        <w:rPr>
          <w:rFonts w:ascii="나눔바른고딕OTF" w:eastAsia="나눔바른고딕OTF" w:hAnsi="나눔바른고딕OTF" w:cs="Microsoft GothicNeo"/>
        </w:rPr>
        <w:t>(</w:t>
      </w:r>
      <w:r>
        <w:rPr>
          <w:rFonts w:ascii="나눔바른고딕OTF" w:eastAsia="나눔바른고딕OTF" w:hAnsi="나눔바른고딕OTF" w:cs="Microsoft GothicNeo" w:hint="eastAsia"/>
        </w:rPr>
        <w:t>소프트웨어에서 감지)</w:t>
      </w:r>
    </w:p>
    <w:p w14:paraId="34EC97FD" w14:textId="77777777" w:rsidR="00F065C1" w:rsidRPr="00C7498D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A8CEF00" w14:textId="77777777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</w:p>
    <w:p w14:paraId="15C1ED34" w14:textId="454DF517" w:rsidR="002F21FB" w:rsidRDefault="00B507B4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#</w:t>
      </w:r>
      <w:r w:rsidR="002F21FB"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`NTQueryInformationProcess()`</w:t>
      </w:r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를 이용한 </w:t>
      </w:r>
      <w:proofErr w:type="spell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안티디버깅</w:t>
      </w:r>
      <w:proofErr w:type="spellEnd"/>
      <w:r w:rsidR="002F21FB"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 구현 및 우회 </w:t>
      </w:r>
    </w:p>
    <w:p w14:paraId="4127A6C3" w14:textId="177CCAFF" w:rsidR="002F21FB" w:rsidRDefault="00873523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873523">
        <w:rPr>
          <w:rFonts w:ascii="나눔바른고딕OTF" w:eastAsia="나눔바른고딕OTF" w:hAnsi="나눔바른고딕OTF" w:cs="Microsoft GothicNeo"/>
        </w:rPr>
        <w:t xml:space="preserve">typedef </w:t>
      </w:r>
      <w:proofErr w:type="gramStart"/>
      <w:r w:rsidRPr="00873523">
        <w:rPr>
          <w:rFonts w:ascii="나눔바른고딕OTF" w:eastAsia="나눔바른고딕OTF" w:hAnsi="나눔바른고딕OTF" w:cs="Microsoft GothicNeo"/>
        </w:rPr>
        <w:t>DWORD(</w:t>
      </w:r>
      <w:proofErr w:type="gramEnd"/>
      <w:r w:rsidRPr="00873523">
        <w:rPr>
          <w:rFonts w:ascii="나눔바른고딕OTF" w:eastAsia="나눔바른고딕OTF" w:hAnsi="나눔바른고딕OTF" w:cs="Microsoft GothicNeo"/>
        </w:rPr>
        <w:t xml:space="preserve">WINAPI* </w:t>
      </w:r>
      <w:proofErr w:type="spellStart"/>
      <w:r w:rsidRPr="00873523">
        <w:rPr>
          <w:rFonts w:ascii="나눔바른고딕OTF" w:eastAsia="나눔바른고딕OTF" w:hAnsi="나눔바른고딕OTF" w:cs="Microsoft GothicNeo"/>
        </w:rPr>
        <w:t>APINtQueryInformationProcess</w:t>
      </w:r>
      <w:proofErr w:type="spellEnd"/>
      <w:r w:rsidRPr="00873523">
        <w:rPr>
          <w:rFonts w:ascii="나눔바른고딕OTF" w:eastAsia="나눔바른고딕OTF" w:hAnsi="나눔바른고딕OTF" w:cs="Microsoft GothicNeo"/>
        </w:rPr>
        <w:t>) (HANDLE, DWORD, PVOID, DWORD, PVOID);</w:t>
      </w:r>
    </w:p>
    <w:p w14:paraId="42811498" w14:textId="1FCED8B6" w:rsidR="00873523" w:rsidRPr="00873523" w:rsidRDefault="00873523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 w:rsidRPr="00873523">
        <w:rPr>
          <w:rFonts w:ascii="나눔바른고딕OTF" w:eastAsia="나눔바른고딕OTF" w:hAnsi="나눔바른고딕OTF" w:cs="Microsoft GothicNeo"/>
        </w:rPr>
        <w:t>NtQueryInformationProcess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>를 정의,</w:t>
      </w:r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인자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받아줌</w:t>
      </w:r>
      <w:proofErr w:type="spellEnd"/>
    </w:p>
    <w:p w14:paraId="6475309B" w14:textId="78FDD323" w:rsidR="00820769" w:rsidRDefault="00820769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  <w:r w:rsidRPr="00820769">
        <w:rPr>
          <w:rFonts w:ascii="나눔바른고딕OTF" w:eastAsia="나눔바른고딕OTF" w:hAnsi="나눔바른고딕OTF" w:cs="Microsoft GothicNeo"/>
          <w:noProof/>
          <w:sz w:val="28"/>
          <w:szCs w:val="32"/>
        </w:rPr>
        <w:drawing>
          <wp:inline distT="0" distB="0" distL="0" distR="0" wp14:anchorId="3C99E5D8" wp14:editId="40581955">
            <wp:extent cx="5731510" cy="2372995"/>
            <wp:effectExtent l="0" t="0" r="2540" b="8255"/>
            <wp:docPr id="4" name="그림 4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스크린샷, 화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D49" w14:textId="77777777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</w:p>
    <w:p w14:paraId="4BB5AC32" w14:textId="3BB2615D" w:rsidR="002F21FB" w:rsidRPr="002F21FB" w:rsidRDefault="00B507B4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  <w:r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#</w:t>
      </w:r>
      <w:proofErr w:type="gram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패킹 /</w:t>
      </w:r>
      <w:proofErr w:type="gramEnd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</w:t>
      </w:r>
      <w:proofErr w:type="spell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언패킹</w:t>
      </w:r>
      <w:proofErr w:type="spellEnd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조사</w:t>
      </w:r>
    </w:p>
    <w:p w14:paraId="0CF8552F" w14:textId="4662398F" w:rsidR="00865A24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  <w:proofErr w:type="gramStart"/>
      <w:r w:rsidRPr="001D0E65"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 xml:space="preserve">패킹 </w:t>
      </w:r>
      <w:r w:rsidRPr="001D0E65"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>:</w:t>
      </w:r>
      <w:proofErr w:type="gramEnd"/>
      <w:r w:rsidRPr="001D0E65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8"/>
        </w:rPr>
        <w:t xml:space="preserve"> </w:t>
      </w:r>
      <w:r>
        <w:rPr>
          <w:rFonts w:ascii="나눔바른고딕OTF" w:eastAsia="나눔바른고딕OTF" w:hAnsi="나눔바른고딕OTF" w:cs="Microsoft GothicNeo" w:hint="eastAsia"/>
          <w:sz w:val="22"/>
          <w:szCs w:val="24"/>
        </w:rPr>
        <w:t>실행 압축</w:t>
      </w:r>
    </w:p>
    <w:p w14:paraId="0A6B264C" w14:textId="01045B4F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실행 파일 내부에 있는 코드를 압축하여 평소에는 코드를 압축한 상태로 저장</w:t>
      </w:r>
    </w:p>
    <w:p w14:paraId="1F2FA34B" w14:textId="4113352A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→ 파일을 실행하면 메모리에서 압축을 해제 → 파일을 실행</w:t>
      </w:r>
    </w:p>
    <w:p w14:paraId="18EB61C1" w14:textId="1911E642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</w:p>
    <w:p w14:paraId="5EBB2DD8" w14:textId="658F9E32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Zip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파일처럼 압축을 해제해야 프로그램을 실행하는 방식 </w:t>
      </w:r>
      <w:r w:rsidRPr="009315E5">
        <w:rPr>
          <w:rFonts w:ascii="나눔바른고딕OTF" w:eastAsia="나눔바른고딕OTF" w:hAnsi="나눔바른고딕OTF" w:cs="Microsoft GothicNeo"/>
          <w:sz w:val="22"/>
        </w:rPr>
        <w:t>X</w:t>
      </w:r>
    </w:p>
    <w:p w14:paraId="3244297C" w14:textId="3FBF2BD3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일반 프로그램처럼 바로 실행 가능 </w:t>
      </w:r>
      <w:r w:rsidRPr="009315E5">
        <w:rPr>
          <w:rFonts w:ascii="나눔바른고딕OTF" w:eastAsia="나눔바른고딕OTF" w:hAnsi="나눔바른고딕OTF" w:cs="Microsoft GothicNeo"/>
          <w:sz w:val="22"/>
        </w:rPr>
        <w:t>O</w:t>
      </w:r>
    </w:p>
    <w:p w14:paraId="24011DF0" w14:textId="578E9094" w:rsidR="00865A24" w:rsidRPr="009315E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sz w:val="22"/>
        </w:rPr>
        <w:t>&lt;</w:t>
      </w:r>
      <w:r w:rsidR="00865A24" w:rsidRPr="009315E5">
        <w:rPr>
          <w:rFonts w:ascii="나눔바른고딕OTF" w:eastAsia="나눔바른고딕OTF" w:hAnsi="나눔바른고딕OTF" w:cs="Microsoft GothicNeo"/>
          <w:sz w:val="22"/>
        </w:rPr>
        <w:t>WHY?</w:t>
      </w:r>
      <w:r w:rsidRPr="009315E5">
        <w:rPr>
          <w:rFonts w:ascii="나눔바른고딕OTF" w:eastAsia="나눔바른고딕OTF" w:hAnsi="나눔바른고딕OTF" w:cs="Microsoft GothicNeo"/>
          <w:sz w:val="22"/>
        </w:rPr>
        <w:t>&gt;</w:t>
      </w:r>
    </w:p>
    <w:p w14:paraId="5A2CB7D3" w14:textId="6517CB08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파일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압축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용량을 더 적게 사용 </w:t>
      </w:r>
      <w:r w:rsidR="001D0E65" w:rsidRPr="009315E5">
        <w:rPr>
          <w:rFonts w:ascii="나눔바른고딕OTF" w:eastAsia="나눔바른고딕OTF" w:hAnsi="나눔바른고딕OTF" w:cs="Microsoft GothicNeo"/>
          <w:sz w:val="22"/>
        </w:rPr>
        <w:t xml:space="preserve">– 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프로그램의 크기를 줄임(전 후 </w:t>
      </w:r>
      <w:r w:rsidR="001D0E65" w:rsidRPr="009315E5">
        <w:rPr>
          <w:rFonts w:ascii="나눔바른고딕OTF" w:eastAsia="나눔바른고딕OTF" w:hAnsi="나눔바른고딕OTF" w:cs="Microsoft GothicNeo"/>
          <w:sz w:val="22"/>
        </w:rPr>
        <w:t>3~4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>배의 차이)</w:t>
      </w:r>
    </w:p>
    <w:p w14:paraId="4ADB9534" w14:textId="263F5586" w:rsidR="001D0E65" w:rsidRPr="009315E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→ 작은 용량으로 악성코드를 빠르게 전파할 수 있음</w:t>
      </w:r>
    </w:p>
    <w:p w14:paraId="3913412C" w14:textId="2CEEA120" w:rsidR="002F21FB" w:rsidRDefault="002F21FB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</w:p>
    <w:p w14:paraId="401B019B" w14:textId="0C99277B" w:rsidR="001D0E65" w:rsidRDefault="001050E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  <w:r>
        <w:rPr>
          <w:noProof/>
        </w:rPr>
        <w:drawing>
          <wp:inline distT="0" distB="0" distL="0" distR="0" wp14:anchorId="02B1B02D" wp14:editId="396902B2">
            <wp:extent cx="3179618" cy="1534664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00" cy="15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51BA" w14:textId="6BD9831D" w:rsidR="001050E7" w:rsidRDefault="001050E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  <w:r>
        <w:rPr>
          <w:noProof/>
        </w:rPr>
        <w:drawing>
          <wp:inline distT="0" distB="0" distL="0" distR="0" wp14:anchorId="69C5A4E0" wp14:editId="034DEF67">
            <wp:extent cx="3356312" cy="21959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85" cy="22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E361" w14:textId="77777777" w:rsidR="009315E5" w:rsidRPr="001D0E6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</w:p>
    <w:p w14:paraId="1F1A58DF" w14:textId="114B4695" w:rsidR="001D0E6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  <w:proofErr w:type="spellStart"/>
      <w:proofErr w:type="gramStart"/>
      <w:r w:rsidRPr="001D0E65"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>언패킹</w:t>
      </w:r>
      <w:proofErr w:type="spellEnd"/>
      <w:r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 xml:space="preserve"> </w:t>
      </w:r>
      <w:r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>:</w:t>
      </w:r>
      <w:proofErr w:type="gramEnd"/>
      <w:r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 xml:space="preserve"> </w:t>
      </w:r>
      <w:proofErr w:type="spellStart"/>
      <w:r w:rsidR="001050E7">
        <w:rPr>
          <w:rFonts w:ascii="나눔바른고딕OTF" w:eastAsia="나눔바른고딕OTF" w:hAnsi="나눔바른고딕OTF" w:cs="Microsoft GothicNeo" w:hint="eastAsia"/>
          <w:sz w:val="22"/>
          <w:szCs w:val="24"/>
        </w:rPr>
        <w:t>패킹했던</w:t>
      </w:r>
      <w:proofErr w:type="spellEnd"/>
      <w:r w:rsidR="001050E7">
        <w:rPr>
          <w:rFonts w:ascii="나눔바른고딕OTF" w:eastAsia="나눔바른고딕OTF" w:hAnsi="나눔바른고딕OTF" w:cs="Microsoft GothicNeo" w:hint="eastAsia"/>
          <w:sz w:val="22"/>
          <w:szCs w:val="24"/>
        </w:rPr>
        <w:t xml:space="preserve"> 파일을 해체함</w:t>
      </w:r>
    </w:p>
    <w:p w14:paraId="0CEB933F" w14:textId="3C807434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4"/>
          <w:szCs w:val="28"/>
        </w:rPr>
      </w:pP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>&lt;기본 원리&gt;</w:t>
      </w:r>
      <w:r w:rsidRPr="009315E5">
        <w:rPr>
          <w:rFonts w:ascii="나눔바른고딕OTF" w:eastAsia="나눔바른고딕OTF" w:hAnsi="나눔바른고딕OTF" w:cs="Microsoft GothicNeo"/>
          <w:sz w:val="24"/>
          <w:szCs w:val="28"/>
        </w:rPr>
        <w:t xml:space="preserve"> - </w:t>
      </w: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 xml:space="preserve">압축이 해제된 상태의 코드를 </w:t>
      </w:r>
      <w:r w:rsidRPr="009315E5">
        <w:rPr>
          <w:rFonts w:ascii="나눔바른고딕OTF" w:eastAsia="나눔바른고딕OTF" w:hAnsi="나눔바른고딕OTF" w:cs="Microsoft GothicNeo"/>
          <w:sz w:val="24"/>
          <w:szCs w:val="28"/>
        </w:rPr>
        <w:t xml:space="preserve">dump </w:t>
      </w: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>함</w:t>
      </w:r>
    </w:p>
    <w:p w14:paraId="447CA2D1" w14:textId="77777777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lastRenderedPageBreak/>
        <w:t xml:space="preserve">실행 압축 프로그램이 실행되는 시점에서는 압축되기 전 상태로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돌아가야함</w:t>
      </w:r>
      <w:proofErr w:type="spellEnd"/>
    </w:p>
    <w:p w14:paraId="7C7EF7FA" w14:textId="264CA86B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그때의 메모리 상태를 메모리 내용 그대로 파일에 저장함 → </w:t>
      </w: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Entry Point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>진입점을 파일을 압축하기 전 위치로 설정해줌</w:t>
      </w:r>
      <w:r w:rsidR="0086554C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</w:t>
      </w:r>
    </w:p>
    <w:p w14:paraId="65E5E35D" w14:textId="77777777" w:rsidR="0086554C" w:rsidRPr="009315E5" w:rsidRDefault="0086554C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</w:p>
    <w:p w14:paraId="3B017AA6" w14:textId="666D76DC" w:rsidR="0086554C" w:rsidRPr="009315E5" w:rsidRDefault="0086554C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언패킹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루틴은 마지막에 </w:t>
      </w:r>
      <w:r w:rsidRPr="009315E5">
        <w:rPr>
          <w:rFonts w:ascii="나눔바른고딕OTF" w:eastAsia="나눔바른고딕OTF" w:hAnsi="나눔바른고딕OTF" w:cs="Microsoft GothicNeo"/>
          <w:sz w:val="22"/>
        </w:rPr>
        <w:t>EP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로 점프하여 원본코드가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적상작동할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조건을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만들어줌</w:t>
      </w:r>
      <w:proofErr w:type="spellEnd"/>
    </w:p>
    <w:p w14:paraId="7BFE58D8" w14:textId="032685F7" w:rsidR="009315E5" w:rsidRPr="009315E5" w:rsidRDefault="0086554C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>OEP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로 순서가 달라지는 부분을 찾음 </w:t>
      </w:r>
      <w:r w:rsidR="009315E5" w:rsidRPr="009315E5">
        <w:rPr>
          <w:rFonts w:ascii="나눔바른고딕OTF" w:eastAsia="나눔바른고딕OTF" w:hAnsi="나눔바른고딕OTF" w:cs="Microsoft GothicNeo" w:hint="eastAsia"/>
          <w:sz w:val="22"/>
        </w:rPr>
        <w:t>→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메모리에 위치하는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>언패킹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데이터를 얻을 수 있음</w:t>
      </w:r>
      <w:r w:rsidR="009315E5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</w:t>
      </w:r>
    </w:p>
    <w:p w14:paraId="77EE0A4D" w14:textId="3BC204B0" w:rsidR="009315E5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언패킹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데이터를 덤핑 =</w:t>
      </w: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>원본코드를 얻음!</w:t>
      </w:r>
    </w:p>
    <w:p w14:paraId="1D3A97AD" w14:textId="77777777" w:rsidR="009315E5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</w:pPr>
    </w:p>
    <w:p w14:paraId="6BEF4C54" w14:textId="129AD66B" w:rsidR="0086554C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</w:pP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+ </w:t>
      </w:r>
      <w:proofErr w:type="gramStart"/>
      <w:r w:rsidR="0086554C"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>Dump :</w:t>
      </w:r>
      <w:proofErr w:type="gramEnd"/>
      <w:r w:rsidR="0086554C"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 </w:t>
      </w:r>
      <w:r w:rsidR="0086554C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장애 발생시 그 상태를 출력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,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="0086554C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인쇄하기 위해 기억장치나 파일 내용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,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자료에 기억시킨 내용을 보조기억장치 등에 복사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o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r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전이하는 조작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/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>컴퓨터 주기억장치나 레지스터 등에 해당 내용들이 존재 및 지정된 메모리 영역</w:t>
      </w:r>
    </w:p>
    <w:p w14:paraId="15A6AB97" w14:textId="1DC573DA" w:rsid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</w:rPr>
      </w:pPr>
    </w:p>
    <w:p w14:paraId="5A174C4B" w14:textId="6C6985D9" w:rsidR="009315E5" w:rsidRPr="0086554C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</w:rPr>
      </w:pPr>
    </w:p>
    <w:sectPr w:rsidR="009315E5" w:rsidRPr="008655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5D0E" w14:textId="77777777" w:rsidR="00CB6912" w:rsidRDefault="00CB6912" w:rsidP="0053168E">
      <w:pPr>
        <w:spacing w:after="0" w:line="240" w:lineRule="auto"/>
      </w:pPr>
      <w:r>
        <w:separator/>
      </w:r>
    </w:p>
  </w:endnote>
  <w:endnote w:type="continuationSeparator" w:id="0">
    <w:p w14:paraId="3709B8F0" w14:textId="77777777" w:rsidR="00CB6912" w:rsidRDefault="00CB6912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OTF">
    <w:altName w:val="바탕"/>
    <w:panose1 w:val="00000000000000000000"/>
    <w:charset w:val="81"/>
    <w:family w:val="roman"/>
    <w:notTrueType/>
    <w:pitch w:val="variable"/>
    <w:sig w:usb0="800003A7" w:usb1="39D7FCFB" w:usb2="00000014" w:usb3="00000000" w:csb0="0008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4E22" w14:textId="77777777" w:rsidR="00CB6912" w:rsidRDefault="00CB6912" w:rsidP="0053168E">
      <w:pPr>
        <w:spacing w:after="0" w:line="240" w:lineRule="auto"/>
      </w:pPr>
      <w:r>
        <w:separator/>
      </w:r>
    </w:p>
  </w:footnote>
  <w:footnote w:type="continuationSeparator" w:id="0">
    <w:p w14:paraId="40726E63" w14:textId="77777777" w:rsidR="00CB6912" w:rsidRDefault="00CB6912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3E5"/>
    <w:multiLevelType w:val="hybridMultilevel"/>
    <w:tmpl w:val="32A44196"/>
    <w:lvl w:ilvl="0" w:tplc="E6B693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81E30"/>
    <w:multiLevelType w:val="hybridMultilevel"/>
    <w:tmpl w:val="5E6CC682"/>
    <w:lvl w:ilvl="0" w:tplc="628867F4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A55B86"/>
    <w:multiLevelType w:val="hybridMultilevel"/>
    <w:tmpl w:val="D1007E62"/>
    <w:lvl w:ilvl="0" w:tplc="0AF23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9E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D0B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B8F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252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E1C4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A8C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3FAB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C0C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4FE00647"/>
    <w:multiLevelType w:val="hybridMultilevel"/>
    <w:tmpl w:val="C3C28C1E"/>
    <w:lvl w:ilvl="0" w:tplc="0C1A9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EF3EC3"/>
    <w:multiLevelType w:val="hybridMultilevel"/>
    <w:tmpl w:val="ED2435D4"/>
    <w:lvl w:ilvl="0" w:tplc="7D98D2F8">
      <w:start w:val="1"/>
      <w:numFmt w:val="bullet"/>
      <w:lvlText w:val="-"/>
      <w:lvlJc w:val="left"/>
      <w:pPr>
        <w:ind w:left="61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6" w15:restartNumberingAfterBreak="0">
    <w:nsid w:val="50952125"/>
    <w:multiLevelType w:val="hybridMultilevel"/>
    <w:tmpl w:val="8EF82366"/>
    <w:lvl w:ilvl="0" w:tplc="0576E74A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811C3F"/>
    <w:multiLevelType w:val="hybridMultilevel"/>
    <w:tmpl w:val="9C8E5F44"/>
    <w:lvl w:ilvl="0" w:tplc="4EB6F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500D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989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3A0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0661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F3AE5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CCD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4E0C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75C8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507274"/>
    <w:multiLevelType w:val="hybridMultilevel"/>
    <w:tmpl w:val="D0E22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3F3093"/>
    <w:multiLevelType w:val="hybridMultilevel"/>
    <w:tmpl w:val="B94C17C2"/>
    <w:lvl w:ilvl="0" w:tplc="66648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6721A"/>
    <w:multiLevelType w:val="hybridMultilevel"/>
    <w:tmpl w:val="3F749D9C"/>
    <w:lvl w:ilvl="0" w:tplc="0FC695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1B3"/>
    <w:multiLevelType w:val="hybridMultilevel"/>
    <w:tmpl w:val="7C4845A0"/>
    <w:lvl w:ilvl="0" w:tplc="ACEC6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466AF7"/>
    <w:multiLevelType w:val="hybridMultilevel"/>
    <w:tmpl w:val="794CDB40"/>
    <w:lvl w:ilvl="0" w:tplc="23B2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B34EBA"/>
    <w:multiLevelType w:val="hybridMultilevel"/>
    <w:tmpl w:val="9BC679C8"/>
    <w:lvl w:ilvl="0" w:tplc="AD5E7122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5F1492"/>
    <w:multiLevelType w:val="hybridMultilevel"/>
    <w:tmpl w:val="8B9AFAC8"/>
    <w:lvl w:ilvl="0" w:tplc="0576E74A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83215219">
    <w:abstractNumId w:val="10"/>
  </w:num>
  <w:num w:numId="2" w16cid:durableId="1688171982">
    <w:abstractNumId w:val="8"/>
  </w:num>
  <w:num w:numId="3" w16cid:durableId="1872110072">
    <w:abstractNumId w:val="1"/>
  </w:num>
  <w:num w:numId="4" w16cid:durableId="271672950">
    <w:abstractNumId w:val="12"/>
  </w:num>
  <w:num w:numId="5" w16cid:durableId="1516728491">
    <w:abstractNumId w:val="3"/>
  </w:num>
  <w:num w:numId="6" w16cid:durableId="1515531376">
    <w:abstractNumId w:val="4"/>
  </w:num>
  <w:num w:numId="7" w16cid:durableId="1549534779">
    <w:abstractNumId w:val="11"/>
  </w:num>
  <w:num w:numId="8" w16cid:durableId="246113962">
    <w:abstractNumId w:val="14"/>
  </w:num>
  <w:num w:numId="9" w16cid:durableId="1144397685">
    <w:abstractNumId w:val="13"/>
  </w:num>
  <w:num w:numId="10" w16cid:durableId="36974304">
    <w:abstractNumId w:val="15"/>
  </w:num>
  <w:num w:numId="11" w16cid:durableId="761072569">
    <w:abstractNumId w:val="7"/>
  </w:num>
  <w:num w:numId="12" w16cid:durableId="1581793196">
    <w:abstractNumId w:val="0"/>
  </w:num>
  <w:num w:numId="13" w16cid:durableId="1867719809">
    <w:abstractNumId w:val="2"/>
  </w:num>
  <w:num w:numId="14" w16cid:durableId="1584677800">
    <w:abstractNumId w:val="16"/>
  </w:num>
  <w:num w:numId="15" w16cid:durableId="1111391018">
    <w:abstractNumId w:val="5"/>
  </w:num>
  <w:num w:numId="16" w16cid:durableId="1142770202">
    <w:abstractNumId w:val="17"/>
  </w:num>
  <w:num w:numId="17" w16cid:durableId="1326519969">
    <w:abstractNumId w:val="6"/>
  </w:num>
  <w:num w:numId="18" w16cid:durableId="351229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01E41"/>
    <w:rsid w:val="0000363D"/>
    <w:rsid w:val="0001062B"/>
    <w:rsid w:val="00013A2F"/>
    <w:rsid w:val="00020136"/>
    <w:rsid w:val="00022FDD"/>
    <w:rsid w:val="000345A3"/>
    <w:rsid w:val="00051F64"/>
    <w:rsid w:val="000538C2"/>
    <w:rsid w:val="00087371"/>
    <w:rsid w:val="0009299A"/>
    <w:rsid w:val="000A2DAD"/>
    <w:rsid w:val="000A5A92"/>
    <w:rsid w:val="000B0A1D"/>
    <w:rsid w:val="000B1A41"/>
    <w:rsid w:val="000C7EC0"/>
    <w:rsid w:val="000F0877"/>
    <w:rsid w:val="000F3672"/>
    <w:rsid w:val="001001C7"/>
    <w:rsid w:val="001046AE"/>
    <w:rsid w:val="001050E7"/>
    <w:rsid w:val="00107AFC"/>
    <w:rsid w:val="0012046F"/>
    <w:rsid w:val="00123D17"/>
    <w:rsid w:val="00135864"/>
    <w:rsid w:val="001360CA"/>
    <w:rsid w:val="001454A3"/>
    <w:rsid w:val="00152EAA"/>
    <w:rsid w:val="00154E31"/>
    <w:rsid w:val="00172ED2"/>
    <w:rsid w:val="001752A4"/>
    <w:rsid w:val="00180F84"/>
    <w:rsid w:val="001959EC"/>
    <w:rsid w:val="001A4767"/>
    <w:rsid w:val="001A4D03"/>
    <w:rsid w:val="001B2968"/>
    <w:rsid w:val="001D0E65"/>
    <w:rsid w:val="001E5EB1"/>
    <w:rsid w:val="001E7F99"/>
    <w:rsid w:val="001F4396"/>
    <w:rsid w:val="00211169"/>
    <w:rsid w:val="0021379E"/>
    <w:rsid w:val="00231B5B"/>
    <w:rsid w:val="002329ED"/>
    <w:rsid w:val="00243F76"/>
    <w:rsid w:val="002527F4"/>
    <w:rsid w:val="00256826"/>
    <w:rsid w:val="00260BEB"/>
    <w:rsid w:val="002737E5"/>
    <w:rsid w:val="00273C6C"/>
    <w:rsid w:val="00275453"/>
    <w:rsid w:val="00277D84"/>
    <w:rsid w:val="00281FB0"/>
    <w:rsid w:val="002933F6"/>
    <w:rsid w:val="002A097F"/>
    <w:rsid w:val="002A2DD2"/>
    <w:rsid w:val="002C4EE4"/>
    <w:rsid w:val="002F21FB"/>
    <w:rsid w:val="002F4FB0"/>
    <w:rsid w:val="0030272D"/>
    <w:rsid w:val="00313C22"/>
    <w:rsid w:val="00353A2D"/>
    <w:rsid w:val="00370E16"/>
    <w:rsid w:val="00376AFB"/>
    <w:rsid w:val="003B4ED1"/>
    <w:rsid w:val="003C5EF2"/>
    <w:rsid w:val="003C75C7"/>
    <w:rsid w:val="003D04D6"/>
    <w:rsid w:val="003D4E1A"/>
    <w:rsid w:val="003F0861"/>
    <w:rsid w:val="003F2B53"/>
    <w:rsid w:val="004073E1"/>
    <w:rsid w:val="004121C6"/>
    <w:rsid w:val="0041697F"/>
    <w:rsid w:val="004177DB"/>
    <w:rsid w:val="004325DC"/>
    <w:rsid w:val="00435B79"/>
    <w:rsid w:val="004B118D"/>
    <w:rsid w:val="004B5214"/>
    <w:rsid w:val="004C4DB9"/>
    <w:rsid w:val="004D3726"/>
    <w:rsid w:val="004D482D"/>
    <w:rsid w:val="004D7D68"/>
    <w:rsid w:val="004E4641"/>
    <w:rsid w:val="00501ACA"/>
    <w:rsid w:val="00516509"/>
    <w:rsid w:val="00520935"/>
    <w:rsid w:val="005251E7"/>
    <w:rsid w:val="005267BF"/>
    <w:rsid w:val="0053168E"/>
    <w:rsid w:val="00546392"/>
    <w:rsid w:val="00546DBF"/>
    <w:rsid w:val="00566F6D"/>
    <w:rsid w:val="00580A80"/>
    <w:rsid w:val="005825C8"/>
    <w:rsid w:val="00596A5D"/>
    <w:rsid w:val="005A1DEC"/>
    <w:rsid w:val="005A3ACF"/>
    <w:rsid w:val="005A3E2C"/>
    <w:rsid w:val="005B6C96"/>
    <w:rsid w:val="005C4591"/>
    <w:rsid w:val="005D3C43"/>
    <w:rsid w:val="005D71FE"/>
    <w:rsid w:val="005E33C5"/>
    <w:rsid w:val="005E39AD"/>
    <w:rsid w:val="00603FA2"/>
    <w:rsid w:val="006240AD"/>
    <w:rsid w:val="00640A9E"/>
    <w:rsid w:val="00647813"/>
    <w:rsid w:val="00664663"/>
    <w:rsid w:val="00690046"/>
    <w:rsid w:val="00690A4C"/>
    <w:rsid w:val="00691759"/>
    <w:rsid w:val="00692F4A"/>
    <w:rsid w:val="006A60DC"/>
    <w:rsid w:val="006B2335"/>
    <w:rsid w:val="006B4C42"/>
    <w:rsid w:val="006D4C88"/>
    <w:rsid w:val="006E5A89"/>
    <w:rsid w:val="006F43B9"/>
    <w:rsid w:val="0073048F"/>
    <w:rsid w:val="00736686"/>
    <w:rsid w:val="00741889"/>
    <w:rsid w:val="0075450C"/>
    <w:rsid w:val="00754AF6"/>
    <w:rsid w:val="00755653"/>
    <w:rsid w:val="00762395"/>
    <w:rsid w:val="00766702"/>
    <w:rsid w:val="007903E7"/>
    <w:rsid w:val="007909C3"/>
    <w:rsid w:val="007937F5"/>
    <w:rsid w:val="007D1FB2"/>
    <w:rsid w:val="007D4BD1"/>
    <w:rsid w:val="007F2224"/>
    <w:rsid w:val="00803718"/>
    <w:rsid w:val="00820769"/>
    <w:rsid w:val="00825727"/>
    <w:rsid w:val="00825CA2"/>
    <w:rsid w:val="00826331"/>
    <w:rsid w:val="008308EB"/>
    <w:rsid w:val="00831B15"/>
    <w:rsid w:val="008508CB"/>
    <w:rsid w:val="00850A99"/>
    <w:rsid w:val="00852D35"/>
    <w:rsid w:val="00862669"/>
    <w:rsid w:val="00862820"/>
    <w:rsid w:val="0086554C"/>
    <w:rsid w:val="00865A24"/>
    <w:rsid w:val="008702F0"/>
    <w:rsid w:val="00873523"/>
    <w:rsid w:val="008776E9"/>
    <w:rsid w:val="00884065"/>
    <w:rsid w:val="00893481"/>
    <w:rsid w:val="008C288F"/>
    <w:rsid w:val="008D1949"/>
    <w:rsid w:val="008D64B5"/>
    <w:rsid w:val="008E4333"/>
    <w:rsid w:val="008F3A78"/>
    <w:rsid w:val="009023FD"/>
    <w:rsid w:val="00906BC4"/>
    <w:rsid w:val="00915F11"/>
    <w:rsid w:val="0092389C"/>
    <w:rsid w:val="009315E5"/>
    <w:rsid w:val="00941BF9"/>
    <w:rsid w:val="00964228"/>
    <w:rsid w:val="00964ED9"/>
    <w:rsid w:val="00982FB8"/>
    <w:rsid w:val="00990D05"/>
    <w:rsid w:val="009B69C9"/>
    <w:rsid w:val="009D473D"/>
    <w:rsid w:val="009D5CBB"/>
    <w:rsid w:val="009E448C"/>
    <w:rsid w:val="009F0797"/>
    <w:rsid w:val="00A21F3E"/>
    <w:rsid w:val="00A22880"/>
    <w:rsid w:val="00A26077"/>
    <w:rsid w:val="00A350F8"/>
    <w:rsid w:val="00A41C88"/>
    <w:rsid w:val="00A90FD3"/>
    <w:rsid w:val="00A91266"/>
    <w:rsid w:val="00AD2F8E"/>
    <w:rsid w:val="00AD53B4"/>
    <w:rsid w:val="00AE5D4C"/>
    <w:rsid w:val="00AF4336"/>
    <w:rsid w:val="00B17DF4"/>
    <w:rsid w:val="00B26368"/>
    <w:rsid w:val="00B30AF8"/>
    <w:rsid w:val="00B34BA8"/>
    <w:rsid w:val="00B408D7"/>
    <w:rsid w:val="00B507B4"/>
    <w:rsid w:val="00B66B06"/>
    <w:rsid w:val="00B95D35"/>
    <w:rsid w:val="00BA0DCB"/>
    <w:rsid w:val="00BA259E"/>
    <w:rsid w:val="00BA6CA2"/>
    <w:rsid w:val="00BB1D5A"/>
    <w:rsid w:val="00C050C5"/>
    <w:rsid w:val="00C135E1"/>
    <w:rsid w:val="00C53D6D"/>
    <w:rsid w:val="00C67420"/>
    <w:rsid w:val="00C7498D"/>
    <w:rsid w:val="00CA044A"/>
    <w:rsid w:val="00CB169A"/>
    <w:rsid w:val="00CB6912"/>
    <w:rsid w:val="00CE54D4"/>
    <w:rsid w:val="00CE7C2C"/>
    <w:rsid w:val="00CF272B"/>
    <w:rsid w:val="00D126E1"/>
    <w:rsid w:val="00D279C0"/>
    <w:rsid w:val="00D60E52"/>
    <w:rsid w:val="00D6536E"/>
    <w:rsid w:val="00D924A0"/>
    <w:rsid w:val="00DB3B92"/>
    <w:rsid w:val="00DC3789"/>
    <w:rsid w:val="00DD5C43"/>
    <w:rsid w:val="00DE76C2"/>
    <w:rsid w:val="00DE7D0C"/>
    <w:rsid w:val="00DF512D"/>
    <w:rsid w:val="00E02E92"/>
    <w:rsid w:val="00E15813"/>
    <w:rsid w:val="00E16CC1"/>
    <w:rsid w:val="00E31579"/>
    <w:rsid w:val="00E43149"/>
    <w:rsid w:val="00E51EAF"/>
    <w:rsid w:val="00E67E2E"/>
    <w:rsid w:val="00E718DF"/>
    <w:rsid w:val="00E74D0B"/>
    <w:rsid w:val="00E75E86"/>
    <w:rsid w:val="00E75FD1"/>
    <w:rsid w:val="00E86781"/>
    <w:rsid w:val="00E87ACB"/>
    <w:rsid w:val="00EC20D3"/>
    <w:rsid w:val="00EC68F9"/>
    <w:rsid w:val="00EE38E1"/>
    <w:rsid w:val="00EE6B11"/>
    <w:rsid w:val="00EF6521"/>
    <w:rsid w:val="00F065C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Emphasis"/>
    <w:basedOn w:val="a0"/>
    <w:uiPriority w:val="20"/>
    <w:qFormat/>
    <w:rsid w:val="00964228"/>
    <w:rPr>
      <w:i/>
      <w:iCs/>
    </w:rPr>
  </w:style>
  <w:style w:type="character" w:styleId="aa">
    <w:name w:val="Strong"/>
    <w:basedOn w:val="a0"/>
    <w:uiPriority w:val="22"/>
    <w:qFormat/>
    <w:rsid w:val="00893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31:00Z</dcterms:created>
  <dcterms:modified xsi:type="dcterms:W3CDTF">2022-08-08T17:31:00Z</dcterms:modified>
</cp:coreProperties>
</file>